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CC" w:rsidRDefault="00514BCC" w:rsidP="00AF540C">
      <w:pPr>
        <w:spacing w:after="4" w:line="270" w:lineRule="auto"/>
        <w:ind w:left="0" w:right="-26" w:firstLine="142"/>
        <w:jc w:val="center"/>
        <w:rPr>
          <w:b/>
          <w:sz w:val="18"/>
          <w:szCs w:val="18"/>
        </w:rPr>
      </w:pPr>
    </w:p>
    <w:p w:rsidR="00C65E51" w:rsidRPr="00D73BED" w:rsidRDefault="00A3192F" w:rsidP="00AF540C">
      <w:pPr>
        <w:spacing w:after="4" w:line="270" w:lineRule="auto"/>
        <w:ind w:left="0" w:right="-26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ДОГОВОР</w:t>
      </w:r>
    </w:p>
    <w:p w:rsidR="00C65E51" w:rsidRPr="00D73BED" w:rsidRDefault="00A3192F" w:rsidP="00AF540C">
      <w:pPr>
        <w:spacing w:after="10" w:line="259" w:lineRule="auto"/>
        <w:ind w:left="0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оказания платных дополнительных образовательных услуг по дополнительным общеобразовательным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  <w:r w:rsidRPr="00D73BED">
        <w:rPr>
          <w:b/>
          <w:sz w:val="18"/>
          <w:szCs w:val="18"/>
        </w:rPr>
        <w:t>общеразвивающим программам между дошкольной образовательной организацией и родителем</w:t>
      </w:r>
    </w:p>
    <w:p w:rsidR="00C65E51" w:rsidRPr="00D73BED" w:rsidRDefault="00A3192F" w:rsidP="00D73BED">
      <w:pPr>
        <w:spacing w:after="4" w:line="270" w:lineRule="auto"/>
        <w:ind w:left="0" w:right="1667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 xml:space="preserve"> (законным представителем) ребенка </w:t>
      </w:r>
    </w:p>
    <w:p w:rsidR="00B17FDB" w:rsidRPr="00D73BED" w:rsidRDefault="00A3192F" w:rsidP="00D73BED">
      <w:pPr>
        <w:spacing w:after="14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p w:rsidR="00C65E51" w:rsidRPr="00D73BED" w:rsidRDefault="00B17FDB" w:rsidP="00D73BED">
      <w:pPr>
        <w:ind w:left="0" w:firstLine="142"/>
        <w:jc w:val="center"/>
        <w:rPr>
          <w:sz w:val="18"/>
          <w:szCs w:val="18"/>
        </w:rPr>
      </w:pPr>
      <w:r w:rsidRPr="00D73BED">
        <w:rPr>
          <w:sz w:val="18"/>
          <w:szCs w:val="18"/>
        </w:rPr>
        <w:t xml:space="preserve">Г. Сыктывкар                                          </w:t>
      </w:r>
      <w:r w:rsidR="00A3192F" w:rsidRPr="00D73BED">
        <w:rPr>
          <w:sz w:val="18"/>
          <w:szCs w:val="18"/>
        </w:rPr>
        <w:t xml:space="preserve">                             </w:t>
      </w:r>
      <w:r w:rsidR="00A054CD">
        <w:rPr>
          <w:sz w:val="18"/>
          <w:szCs w:val="18"/>
        </w:rPr>
        <w:t xml:space="preserve">                           "____"______________ 2023</w:t>
      </w:r>
      <w:r w:rsidR="00514BCC">
        <w:rPr>
          <w:sz w:val="18"/>
          <w:szCs w:val="18"/>
        </w:rPr>
        <w:t xml:space="preserve"> г</w:t>
      </w:r>
      <w:r w:rsidR="00A3192F" w:rsidRPr="00D73BED">
        <w:rPr>
          <w:sz w:val="18"/>
          <w:szCs w:val="18"/>
        </w:rPr>
        <w:t>.</w:t>
      </w:r>
    </w:p>
    <w:p w:rsidR="00B17FDB" w:rsidRPr="00D73BED" w:rsidRDefault="00B17FDB" w:rsidP="00D73BED">
      <w:pPr>
        <w:ind w:left="0" w:firstLine="142"/>
        <w:jc w:val="center"/>
        <w:rPr>
          <w:sz w:val="18"/>
          <w:szCs w:val="18"/>
        </w:rPr>
      </w:pPr>
    </w:p>
    <w:p w:rsidR="00363D11" w:rsidRPr="00D73BED" w:rsidRDefault="00A3192F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Муниципальное</w:t>
      </w:r>
      <w:r w:rsidR="00B17FDB" w:rsidRPr="00D73BED">
        <w:rPr>
          <w:sz w:val="18"/>
          <w:szCs w:val="18"/>
        </w:rPr>
        <w:t xml:space="preserve"> автономное</w:t>
      </w:r>
      <w:r w:rsidRPr="00D73BED">
        <w:rPr>
          <w:sz w:val="18"/>
          <w:szCs w:val="18"/>
        </w:rPr>
        <w:t xml:space="preserve"> дошкольное</w:t>
      </w:r>
      <w:r w:rsidR="00B17FDB" w:rsidRPr="00D73BED">
        <w:rPr>
          <w:sz w:val="18"/>
          <w:szCs w:val="18"/>
        </w:rPr>
        <w:t xml:space="preserve"> образовательное учреждение «Центр развития ребёнка – детский сад № 112» г. Сыктывкара,</w:t>
      </w:r>
      <w:r w:rsidRPr="00D73BED">
        <w:rPr>
          <w:sz w:val="18"/>
          <w:szCs w:val="18"/>
        </w:rPr>
        <w:t xml:space="preserve"> о</w:t>
      </w:r>
      <w:r w:rsidR="00B17FDB" w:rsidRPr="00D73BED">
        <w:rPr>
          <w:sz w:val="18"/>
          <w:szCs w:val="18"/>
        </w:rPr>
        <w:t>существляющее</w:t>
      </w:r>
      <w:r w:rsidRPr="00D73BED">
        <w:rPr>
          <w:sz w:val="18"/>
          <w:szCs w:val="18"/>
        </w:rPr>
        <w:t xml:space="preserve"> образовательную деятельность</w:t>
      </w:r>
      <w:r w:rsidR="00F51E9C">
        <w:rPr>
          <w:sz w:val="18"/>
          <w:szCs w:val="18"/>
        </w:rPr>
        <w:t>,</w:t>
      </w:r>
      <w:r w:rsidR="0044564C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>именуемое в дальнейшем (далее - Учреждени</w:t>
      </w:r>
      <w:r w:rsidR="000A3F85" w:rsidRPr="00D73BED">
        <w:rPr>
          <w:sz w:val="18"/>
          <w:szCs w:val="18"/>
        </w:rPr>
        <w:t>е) на основании лицензии от «23» октября 2020 года № 1188,Серия 11Л01 № 0002233</w:t>
      </w:r>
      <w:r w:rsidRPr="00D73BED">
        <w:rPr>
          <w:sz w:val="18"/>
          <w:szCs w:val="18"/>
        </w:rPr>
        <w:t>, выданной Министерством образован</w:t>
      </w:r>
      <w:r w:rsidR="000A3F85" w:rsidRPr="00D73BED">
        <w:rPr>
          <w:sz w:val="18"/>
          <w:szCs w:val="18"/>
        </w:rPr>
        <w:t>ия, науки и молодёжной политики Республики Коми,</w:t>
      </w:r>
      <w:r w:rsidRPr="00D73BED">
        <w:rPr>
          <w:sz w:val="18"/>
          <w:szCs w:val="18"/>
        </w:rPr>
        <w:t xml:space="preserve"> в дальнейшем «Исполнитель», </w:t>
      </w:r>
      <w:r w:rsidR="000A3F85" w:rsidRPr="00D73BED">
        <w:rPr>
          <w:sz w:val="18"/>
          <w:szCs w:val="18"/>
        </w:rPr>
        <w:t>в лице</w:t>
      </w:r>
      <w:r w:rsidR="00461AB5">
        <w:rPr>
          <w:sz w:val="18"/>
          <w:szCs w:val="18"/>
        </w:rPr>
        <w:t xml:space="preserve"> исполняющего обязанности </w:t>
      </w:r>
      <w:r w:rsidR="000A3F85" w:rsidRPr="00D73BED">
        <w:rPr>
          <w:sz w:val="18"/>
          <w:szCs w:val="18"/>
        </w:rPr>
        <w:t xml:space="preserve"> директора Учреждения</w:t>
      </w:r>
      <w:r w:rsidR="00461AB5">
        <w:rPr>
          <w:sz w:val="18"/>
          <w:szCs w:val="18"/>
        </w:rPr>
        <w:t xml:space="preserve"> образовательной организации Седых Тамары Геннадьевны </w:t>
      </w:r>
      <w:r w:rsidR="000A3F85" w:rsidRPr="00D73BED">
        <w:rPr>
          <w:sz w:val="18"/>
          <w:szCs w:val="18"/>
        </w:rPr>
        <w:t>,</w:t>
      </w:r>
      <w:r w:rsidRPr="00D73BED">
        <w:rPr>
          <w:sz w:val="18"/>
          <w:szCs w:val="18"/>
        </w:rPr>
        <w:t xml:space="preserve"> </w:t>
      </w:r>
      <w:r w:rsidR="0044564C">
        <w:rPr>
          <w:sz w:val="18"/>
          <w:szCs w:val="18"/>
        </w:rPr>
        <w:t>действующей</w:t>
      </w:r>
      <w:r w:rsidR="000A3F85" w:rsidRPr="00D73BED">
        <w:rPr>
          <w:sz w:val="18"/>
          <w:szCs w:val="18"/>
        </w:rPr>
        <w:t xml:space="preserve">  на основании Устава Учреждения, с одной стороны и родителями (законными представителями) __________________________________________________</w:t>
      </w:r>
      <w:r w:rsidR="0044564C">
        <w:rPr>
          <w:sz w:val="18"/>
          <w:szCs w:val="18"/>
        </w:rPr>
        <w:t>____________</w:t>
      </w:r>
      <w:r w:rsidR="000A3F85" w:rsidRPr="00D73BED">
        <w:rPr>
          <w:sz w:val="18"/>
          <w:szCs w:val="18"/>
        </w:rPr>
        <w:t>, именуемые в дальнейшем «Заказчик», действующие в интересах несовершеннолетнего ______________________________________, ___________________________ года рождения, именуемого в дальнейшем "Обучающийся", совместно именуемые Стороны, заключили в соответствии с Гражданским Кодексом Российской Федерации, законами Российской Федерации «Об образовании» № 273 ФЗ от 29.12.2012 г. и «О защите прав потребителей», а также -  Постановлением Правительства Российской Федерации от 15.09.2020 № 1441 «Об утверждении Правил оказания</w:t>
      </w:r>
      <w:r w:rsidR="00363D11" w:rsidRPr="00D73BED">
        <w:rPr>
          <w:sz w:val="18"/>
          <w:szCs w:val="18"/>
        </w:rPr>
        <w:t xml:space="preserve"> платных образовательных услуг», Постановлением администрации МО ГО «Сыктывкар» от 03.11.2020 г. № 11/2680 «Об утверждении Положения о порядке предоставления платных услуг и расходования полученных средств от приносящей доход деятельности муниципальными учреждениями, подведомственными администрации МО ГО «Сыктывкар» , «Положение о порядке предоставления платных дополнительных образовательных услуг», настоящий Договор оказания платных образовательных услуг по дополнительным общеразвивающим программам в муниципальном автономном дошкольном образовательном учреждении «Центр развития ребёнка – детский сад № 112№ г. Сыктывкара (далее Договор) о нижеследующем: </w:t>
      </w:r>
    </w:p>
    <w:p w:rsidR="000A3F85" w:rsidRPr="00D73BED" w:rsidRDefault="00363D11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p w:rsidR="000A3F85" w:rsidRPr="00D73BED" w:rsidRDefault="000A3F85" w:rsidP="00D73BED">
      <w:pPr>
        <w:spacing w:after="4" w:line="270" w:lineRule="auto"/>
        <w:ind w:left="0" w:right="1673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1.</w:t>
      </w:r>
      <w:r w:rsidRPr="00D73BED">
        <w:rPr>
          <w:sz w:val="18"/>
          <w:szCs w:val="18"/>
        </w:rPr>
        <w:t xml:space="preserve">    </w:t>
      </w:r>
      <w:r w:rsidRPr="00D73BED">
        <w:rPr>
          <w:b/>
          <w:sz w:val="18"/>
          <w:szCs w:val="18"/>
        </w:rPr>
        <w:t>Предмет договора</w:t>
      </w:r>
      <w:r w:rsidRPr="00D73BED">
        <w:rPr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1"/>
          <w:numId w:val="15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Исполнитель обязуется предоставить образовательную услугу, а Заказчик обязуется оплатить дополнительную образовательную услугу по предоставлению дополнительной общеобразовательной общеразвивающей программе.  </w:t>
      </w:r>
    </w:p>
    <w:tbl>
      <w:tblPr>
        <w:tblStyle w:val="TableGrid"/>
        <w:tblW w:w="10327" w:type="dxa"/>
        <w:tblInd w:w="158" w:type="dxa"/>
        <w:tblCellMar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502"/>
        <w:gridCol w:w="5154"/>
        <w:gridCol w:w="2406"/>
        <w:gridCol w:w="1132"/>
        <w:gridCol w:w="1133"/>
      </w:tblGrid>
      <w:tr w:rsidR="00363D11" w:rsidRPr="00D73BED" w:rsidTr="00AF540C">
        <w:trPr>
          <w:trHeight w:val="46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Наименование дополнительной общеразвивающей  программы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Форма предоставления услуг (индивидуальная, групповая)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>Количество часов</w:t>
            </w:r>
          </w:p>
        </w:tc>
      </w:tr>
      <w:tr w:rsidR="00363D11" w:rsidRPr="00D73BED" w:rsidTr="00AF540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160" w:line="259" w:lineRule="auto"/>
              <w:ind w:left="0" w:firstLine="142"/>
              <w:jc w:val="left"/>
              <w:rPr>
                <w:sz w:val="18"/>
                <w:szCs w:val="18"/>
              </w:rPr>
            </w:pPr>
          </w:p>
        </w:tc>
        <w:tc>
          <w:tcPr>
            <w:tcW w:w="5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160" w:line="259" w:lineRule="auto"/>
              <w:ind w:left="0" w:firstLine="142"/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160" w:line="259" w:lineRule="auto"/>
              <w:ind w:left="0" w:firstLine="142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>В недел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right="30" w:firstLine="142"/>
              <w:jc w:val="center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>Всего</w:t>
            </w:r>
          </w:p>
        </w:tc>
      </w:tr>
      <w:tr w:rsidR="00363D11" w:rsidRPr="00D73BED" w:rsidTr="00AF540C">
        <w:trPr>
          <w:trHeight w:val="3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>1.</w:t>
            </w:r>
            <w:r w:rsidRPr="00D73BE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A84050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  <w:r w:rsidR="00A84050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11" w:rsidRPr="00D73BED" w:rsidRDefault="00363D11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  <w:r w:rsidR="003F2745">
              <w:rPr>
                <w:sz w:val="18"/>
                <w:szCs w:val="18"/>
              </w:rPr>
              <w:t>32</w:t>
            </w:r>
          </w:p>
        </w:tc>
      </w:tr>
    </w:tbl>
    <w:p w:rsidR="000A3F85" w:rsidRPr="00D73BED" w:rsidRDefault="000A3F85" w:rsidP="00D73BED">
      <w:pPr>
        <w:spacing w:after="16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1"/>
          <w:numId w:val="1"/>
        </w:numPr>
        <w:ind w:left="0" w:right="5861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Форма обучения  </w:t>
      </w:r>
      <w:r w:rsidRPr="00D73BED">
        <w:rPr>
          <w:sz w:val="18"/>
          <w:szCs w:val="18"/>
          <w:u w:val="single" w:color="000000"/>
        </w:rPr>
        <w:t>очная</w:t>
      </w:r>
      <w:r w:rsidRPr="00D73BED">
        <w:rPr>
          <w:sz w:val="18"/>
          <w:szCs w:val="18"/>
        </w:rPr>
        <w:t xml:space="preserve">. </w:t>
      </w:r>
    </w:p>
    <w:p w:rsidR="00363D11" w:rsidRPr="00D73BED" w:rsidRDefault="000A3F85" w:rsidP="00D73BED">
      <w:pPr>
        <w:numPr>
          <w:ilvl w:val="1"/>
          <w:numId w:val="1"/>
        </w:numPr>
        <w:spacing w:after="57"/>
        <w:ind w:left="0" w:right="-10" w:firstLine="142"/>
        <w:rPr>
          <w:sz w:val="18"/>
          <w:szCs w:val="18"/>
        </w:rPr>
      </w:pPr>
      <w:r w:rsidRPr="00D73BED">
        <w:rPr>
          <w:sz w:val="18"/>
          <w:szCs w:val="18"/>
        </w:rPr>
        <w:t>Дата начала за</w:t>
      </w:r>
      <w:r w:rsidR="00461AB5">
        <w:rPr>
          <w:sz w:val="18"/>
          <w:szCs w:val="18"/>
        </w:rPr>
        <w:t>нятий «____» ________ 2023</w:t>
      </w:r>
      <w:r w:rsidR="003F2745">
        <w:rPr>
          <w:sz w:val="18"/>
          <w:szCs w:val="18"/>
        </w:rPr>
        <w:t xml:space="preserve"> </w:t>
      </w:r>
      <w:r w:rsidR="00363D11" w:rsidRPr="00D73BED">
        <w:rPr>
          <w:sz w:val="18"/>
          <w:szCs w:val="18"/>
        </w:rPr>
        <w:t>года</w:t>
      </w:r>
    </w:p>
    <w:p w:rsidR="00363D11" w:rsidRPr="00D73BED" w:rsidRDefault="000A3F85" w:rsidP="00D73BED">
      <w:pPr>
        <w:numPr>
          <w:ilvl w:val="1"/>
          <w:numId w:val="1"/>
        </w:numPr>
        <w:spacing w:after="57"/>
        <w:ind w:left="0" w:right="-1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Услуги </w:t>
      </w:r>
      <w:r w:rsidR="003F2745">
        <w:rPr>
          <w:sz w:val="18"/>
          <w:szCs w:val="18"/>
        </w:rPr>
        <w:t>оказываются в срок до «31</w:t>
      </w:r>
      <w:r w:rsidR="00363D11" w:rsidRPr="00D73BED">
        <w:rPr>
          <w:sz w:val="18"/>
          <w:szCs w:val="18"/>
        </w:rPr>
        <w:t xml:space="preserve">» мая </w:t>
      </w:r>
      <w:r w:rsidR="00461AB5">
        <w:rPr>
          <w:sz w:val="18"/>
          <w:szCs w:val="18"/>
        </w:rPr>
        <w:t>2024</w:t>
      </w:r>
      <w:r w:rsidR="003F2745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 xml:space="preserve">г. </w:t>
      </w:r>
    </w:p>
    <w:p w:rsidR="000A3F85" w:rsidRPr="00D73BED" w:rsidRDefault="000A3F85" w:rsidP="00D73BED">
      <w:pPr>
        <w:numPr>
          <w:ilvl w:val="1"/>
          <w:numId w:val="1"/>
        </w:numPr>
        <w:spacing w:after="57"/>
        <w:ind w:left="0" w:right="-1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Обучение ведется на русском языке </w:t>
      </w:r>
    </w:p>
    <w:p w:rsidR="00363D11" w:rsidRPr="00D73BED" w:rsidRDefault="00363D11" w:rsidP="00D73BED">
      <w:pPr>
        <w:numPr>
          <w:ilvl w:val="1"/>
          <w:numId w:val="1"/>
        </w:numPr>
        <w:spacing w:after="57"/>
        <w:ind w:left="0" w:right="-10" w:firstLine="142"/>
        <w:rPr>
          <w:sz w:val="18"/>
          <w:szCs w:val="18"/>
        </w:rPr>
      </w:pPr>
      <w:r w:rsidRPr="00D73BED">
        <w:rPr>
          <w:sz w:val="18"/>
          <w:szCs w:val="18"/>
        </w:rPr>
        <w:t>После освоения обучающимся образовательной программы, документы, подтверждающие  прохождение курса, не выдаются.</w:t>
      </w:r>
    </w:p>
    <w:p w:rsidR="000A3F85" w:rsidRPr="00D73BED" w:rsidRDefault="000A3F85" w:rsidP="00D73BED">
      <w:pPr>
        <w:pStyle w:val="a5"/>
        <w:numPr>
          <w:ilvl w:val="0"/>
          <w:numId w:val="1"/>
        </w:numPr>
        <w:spacing w:after="4" w:line="270" w:lineRule="auto"/>
        <w:ind w:left="0" w:right="132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Взаимодействие сторон</w:t>
      </w:r>
    </w:p>
    <w:p w:rsidR="000A3F85" w:rsidRPr="00D73BED" w:rsidRDefault="000A3F85" w:rsidP="00D73BED">
      <w:pPr>
        <w:pStyle w:val="a5"/>
        <w:numPr>
          <w:ilvl w:val="1"/>
          <w:numId w:val="16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Исполнитель вправе: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2.1.1.</w:t>
      </w:r>
      <w:r w:rsidR="00363D11" w:rsidRPr="00D73BED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 xml:space="preserve">Самостоятельно осуществлять образовательную деятельность, устанавливать формы и порядок, периодичность проведения мониторинга Обучающегося.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2.1.2.</w:t>
      </w:r>
      <w:r w:rsidR="00363D11" w:rsidRPr="00D73BED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 xml:space="preserve">Во время оказания дополнительной образовательной услуги проявлять уважение к личности Потребителя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2.1.3.</w:t>
      </w:r>
      <w:r w:rsidR="00363D11" w:rsidRPr="00D73BED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 xml:space="preserve">Отказать в заключении  договора на новый срок по истечении действия настоящего договора в случае неоплаты предыдущего периода предоставления платных дополнительных образовательных услуг. </w:t>
      </w:r>
    </w:p>
    <w:p w:rsidR="000A3F85" w:rsidRPr="00D73BED" w:rsidRDefault="000A3F85" w:rsidP="00D73BED">
      <w:pPr>
        <w:spacing w:after="0"/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2.1.4.</w:t>
      </w:r>
      <w:r w:rsidR="00363D11" w:rsidRPr="00D73BED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ие нормам и правилам, предъявляемым к образовательному процессу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2.1.5.</w:t>
      </w:r>
      <w:r w:rsidR="00363D11" w:rsidRPr="00D73BED">
        <w:rPr>
          <w:sz w:val="18"/>
          <w:szCs w:val="18"/>
        </w:rPr>
        <w:t xml:space="preserve"> </w:t>
      </w:r>
      <w:r w:rsidRPr="00D73BED">
        <w:rPr>
          <w:sz w:val="18"/>
          <w:szCs w:val="18"/>
        </w:rPr>
        <w:t xml:space="preserve">Сохранить место за Обучающимся (в системе оказываемых Исполнител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2.1.6.Уведомить Заказчика о нецелесообразности оказания Обучающемуся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63D11" w:rsidRPr="00D73BED" w:rsidRDefault="00363D11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2.1.7. Отказать Заказчику и Обучающемуся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0A3F85" w:rsidRPr="00D73BED" w:rsidRDefault="000A3F85" w:rsidP="00D73BED">
      <w:pPr>
        <w:pStyle w:val="a5"/>
        <w:numPr>
          <w:ilvl w:val="1"/>
          <w:numId w:val="16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Заказчик вправе получать информацию от Исполнителя по вопросам: </w:t>
      </w:r>
    </w:p>
    <w:p w:rsidR="000A3F85" w:rsidRPr="00D73BED" w:rsidRDefault="000A3F85" w:rsidP="00D73BED">
      <w:pPr>
        <w:numPr>
          <w:ilvl w:val="2"/>
          <w:numId w:val="16"/>
        </w:numPr>
        <w:spacing w:after="1"/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е дополнительных образовательных услуг, предусмотренных разделом 1.1. настоящего Договора. Дополнительная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  <w:r w:rsidRPr="00D73BED">
        <w:rPr>
          <w:sz w:val="18"/>
          <w:szCs w:val="18"/>
        </w:rPr>
        <w:t>образовательная услуга оказывается в соответствии с учебным планом и регламентом непосредственно образовательной деятельности, разрабатываемыми Исполнителем.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16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Обращаться к Исполнителю по вопросам, касающимся образовательной деятельности.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16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Требовать от Исполнителя предоставления информации: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0"/>
          <w:numId w:val="4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по вопросам, касающимся организации и обеспечения надлежащего исполнения дополнительных образовательных услуг Исполнителя и перспектив их развития;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532A19" w:rsidRPr="00D73BED" w:rsidRDefault="000A3F85" w:rsidP="00D73BED">
      <w:pPr>
        <w:numPr>
          <w:ilvl w:val="0"/>
          <w:numId w:val="4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lastRenderedPageBreak/>
        <w:t>о поведении, отношении Обучающегося к обучению и его способностях в отношении развития;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0"/>
          <w:numId w:val="4"/>
        </w:numPr>
        <w:ind w:left="0" w:firstLine="142"/>
        <w:rPr>
          <w:sz w:val="18"/>
          <w:szCs w:val="18"/>
        </w:rPr>
      </w:pPr>
      <w:r w:rsidRPr="00D73BED">
        <w:rPr>
          <w:rFonts w:ascii="Calibri" w:eastAsia="Calibri" w:hAnsi="Calibri" w:cs="Calibri"/>
          <w:sz w:val="18"/>
          <w:szCs w:val="18"/>
        </w:rPr>
        <w:t>-</w:t>
      </w:r>
      <w:r w:rsidRPr="00D73BED">
        <w:rPr>
          <w:sz w:val="18"/>
          <w:szCs w:val="18"/>
        </w:rPr>
        <w:t>обращаться к работникам Исполнителя по всем вопросам образовательной деятельности.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spacing w:after="1"/>
        <w:ind w:left="0" w:right="7" w:firstLine="142"/>
        <w:rPr>
          <w:sz w:val="18"/>
          <w:szCs w:val="18"/>
        </w:rPr>
      </w:pPr>
      <w:r w:rsidRPr="00D73BED">
        <w:rPr>
          <w:sz w:val="18"/>
          <w:szCs w:val="18"/>
        </w:rPr>
        <w:t>2.2.4.Заказчик и Обучающийся, надлежащим образом исполнившие свои обязат</w:t>
      </w:r>
      <w:r w:rsidR="00532A19" w:rsidRPr="00D73BED">
        <w:rPr>
          <w:sz w:val="18"/>
          <w:szCs w:val="18"/>
        </w:rPr>
        <w:t xml:space="preserve">ельства по настоящему Договору, </w:t>
      </w:r>
      <w:r w:rsidRPr="00D73BED">
        <w:rPr>
          <w:sz w:val="18"/>
          <w:szCs w:val="18"/>
        </w:rPr>
        <w:t>имеют преимущественное право на заключение Договора на новый срок по истечении срока действия настоящего Договора.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532A19" w:rsidP="00D73BED">
      <w:pPr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2.3. </w:t>
      </w:r>
      <w:r w:rsidR="000A3F85" w:rsidRPr="00D73BED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</w:t>
      </w:r>
      <w:r w:rsidRPr="00D73BED">
        <w:rPr>
          <w:sz w:val="18"/>
          <w:szCs w:val="18"/>
        </w:rPr>
        <w:t xml:space="preserve"> </w:t>
      </w:r>
      <w:r w:rsidR="000A3F85" w:rsidRPr="00D73BED">
        <w:rPr>
          <w:sz w:val="18"/>
          <w:szCs w:val="18"/>
        </w:rPr>
        <w:t>29 декабря 2012 г. № 273-ФЗ "Об образовании в Российской Федерации".</w:t>
      </w:r>
      <w:r w:rsidR="000A3F85"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0"/>
          <w:numId w:val="16"/>
        </w:numPr>
        <w:spacing w:after="10" w:line="259" w:lineRule="auto"/>
        <w:ind w:left="0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Обязанности исполнителя, заказчика и обучающегося</w:t>
      </w:r>
    </w:p>
    <w:p w:rsidR="000A3F85" w:rsidRPr="00D73BED" w:rsidRDefault="000A3F85" w:rsidP="00D73BED">
      <w:pPr>
        <w:spacing w:after="1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3.1. </w:t>
      </w:r>
      <w:r w:rsidRPr="00D73BED">
        <w:rPr>
          <w:b/>
          <w:sz w:val="18"/>
          <w:szCs w:val="18"/>
        </w:rPr>
        <w:t>Исполнитель обязан</w:t>
      </w:r>
      <w:r w:rsidRPr="00D73BED">
        <w:rPr>
          <w:sz w:val="18"/>
          <w:szCs w:val="18"/>
        </w:rPr>
        <w:t>: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spacing w:after="0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spacing w:after="0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Организовать и обеспечить надлежащее предоставление образовательных услуг. Образовательные услуги оказываются в соответствии с учебным планом и регламентом занятий Исполнител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spacing w:after="0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Обеспечить Обучающемуся предусмотренные выбранной дополнительной общеобразовательной общеразвивающей программой условия ее освоени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spacing w:after="1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Сохранить место за Обучающимся в случае пропуска занятий по уважительным причинам с учетом оплаты услуг, предусмотренным разделом 1.1. настоящего Договора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Принимать от Заказчика плату за платные дополнительные образовательные услуги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6"/>
        </w:numPr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Обеспечить Обучающемуся уважение человеческого достоинства; защиту от всех форм физического и психического насилия, оскорбления личности; охрану жизни и здоровь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1"/>
          <w:numId w:val="6"/>
        </w:numPr>
        <w:spacing w:after="1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b/>
          <w:sz w:val="18"/>
          <w:szCs w:val="18"/>
        </w:rPr>
        <w:t>Заказчик обязан: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532A19" w:rsidP="00D73BED">
      <w:pPr>
        <w:spacing w:after="2"/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3.2.1. </w:t>
      </w:r>
      <w:r w:rsidR="00D73BED">
        <w:rPr>
          <w:sz w:val="18"/>
          <w:szCs w:val="18"/>
        </w:rPr>
        <w:t>Своевременно, не позднее 20</w:t>
      </w:r>
      <w:r w:rsidR="000A3F85" w:rsidRPr="00D73BED">
        <w:rPr>
          <w:sz w:val="18"/>
          <w:szCs w:val="18"/>
        </w:rPr>
        <w:t xml:space="preserve"> числа каждого месяца, вносить плату за</w:t>
      </w:r>
      <w:r w:rsidRPr="00D73BED">
        <w:rPr>
          <w:sz w:val="18"/>
          <w:szCs w:val="18"/>
        </w:rPr>
        <w:t xml:space="preserve"> предоставляемые дополнительные </w:t>
      </w:r>
      <w:r w:rsidR="000A3F85" w:rsidRPr="00D73BED">
        <w:rPr>
          <w:sz w:val="18"/>
          <w:szCs w:val="18"/>
        </w:rPr>
        <w:t>образовательные услуги, в</w:t>
      </w:r>
      <w:r w:rsidRPr="00D73BED">
        <w:rPr>
          <w:sz w:val="18"/>
          <w:szCs w:val="18"/>
        </w:rPr>
        <w:t xml:space="preserve"> размере и порядке, определенные</w:t>
      </w:r>
      <w:r w:rsidR="000A3F85" w:rsidRPr="00D73BED">
        <w:rPr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  <w:r w:rsidR="000A3F85"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2"/>
          <w:numId w:val="19"/>
        </w:numPr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Извещать руководителя Исполнителя об уважительных причинах отсутствия Обучающего на занятиях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19"/>
        </w:numPr>
        <w:spacing w:after="1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ой образовательной услуги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19"/>
        </w:numPr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2"/>
          <w:numId w:val="19"/>
        </w:numPr>
        <w:spacing w:after="0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Возмещать ущерб, причиненный Обучающимся имуществу Исполнителя в соответствии законодательством Российской Федерации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2"/>
          <w:numId w:val="19"/>
        </w:numPr>
        <w:spacing w:after="0"/>
        <w:ind w:right="135" w:firstLine="142"/>
        <w:rPr>
          <w:sz w:val="18"/>
          <w:szCs w:val="18"/>
        </w:rPr>
      </w:pPr>
      <w:r w:rsidRPr="00D73BED">
        <w:rPr>
          <w:sz w:val="18"/>
          <w:szCs w:val="18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и потребностям Потребител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2"/>
          <w:numId w:val="19"/>
        </w:numPr>
        <w:spacing w:after="0"/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.В случае выявления заболевания Обучающегося (по заключению учреждений здравоохранения либо медицинского персонала исполнителя) освободить его от занятий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pStyle w:val="a5"/>
        <w:numPr>
          <w:ilvl w:val="2"/>
          <w:numId w:val="19"/>
        </w:numPr>
        <w:ind w:firstLine="142"/>
        <w:rPr>
          <w:sz w:val="18"/>
          <w:szCs w:val="18"/>
        </w:rPr>
      </w:pPr>
      <w:r w:rsidRPr="00D73BED">
        <w:rPr>
          <w:sz w:val="18"/>
          <w:szCs w:val="18"/>
        </w:rPr>
        <w:t>Обеспечить посещение Обучающемуся занятий согласно учебному плану и регламенту непосредственн</w:t>
      </w:r>
      <w:r w:rsidR="00D73BED" w:rsidRPr="00D73BED">
        <w:rPr>
          <w:sz w:val="18"/>
          <w:szCs w:val="18"/>
        </w:rPr>
        <w:t>о образовательной деятельности.</w:t>
      </w:r>
    </w:p>
    <w:p w:rsidR="000A3F85" w:rsidRPr="00D73BED" w:rsidRDefault="000A3F85" w:rsidP="00D73BED">
      <w:pPr>
        <w:numPr>
          <w:ilvl w:val="1"/>
          <w:numId w:val="19"/>
        </w:numPr>
        <w:spacing w:after="1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b/>
          <w:sz w:val="18"/>
          <w:szCs w:val="18"/>
        </w:rPr>
        <w:t>Обучающий обязан: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D73BED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3.3.1.</w:t>
      </w:r>
      <w:r w:rsidR="000A3F85" w:rsidRPr="00D73BED">
        <w:rPr>
          <w:sz w:val="18"/>
          <w:szCs w:val="18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  <w:r w:rsidR="000A3F85"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-обучаться по образовательной программе с соблюдением требований, установленных учебным планом, в том числе индивидуальным Исполнителя.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>-заботиться о сохранении и укреплении своего здоровья, стремится к нравственному, духовному и физическому развитию и самосовершенствованию;</w:t>
      </w:r>
      <w:r w:rsidRPr="00D73BED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0"/>
          <w:numId w:val="7"/>
        </w:numPr>
        <w:ind w:left="0" w:right="-26" w:firstLine="142"/>
        <w:rPr>
          <w:sz w:val="18"/>
          <w:szCs w:val="18"/>
        </w:rPr>
      </w:pPr>
      <w:r w:rsidRPr="00D73BED">
        <w:rPr>
          <w:sz w:val="18"/>
          <w:szCs w:val="18"/>
        </w:rPr>
        <w:t>уважать честь и достоинство других Обучающихся и Исполнителя; не создавать препятствий для получения образования другими Обучающимися;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numPr>
          <w:ilvl w:val="0"/>
          <w:numId w:val="7"/>
        </w:numPr>
        <w:ind w:left="0" w:right="-26" w:firstLine="142"/>
        <w:rPr>
          <w:sz w:val="18"/>
          <w:szCs w:val="18"/>
        </w:rPr>
      </w:pPr>
      <w:r w:rsidRPr="00D73BED">
        <w:rPr>
          <w:sz w:val="18"/>
          <w:szCs w:val="18"/>
        </w:rPr>
        <w:t>соблюдать правила внутреннего распорядка обучающихся</w:t>
      </w:r>
      <w:r w:rsidRPr="00D73BED">
        <w:rPr>
          <w:rFonts w:ascii="Calibri" w:eastAsia="Calibri" w:hAnsi="Calibri" w:cs="Calibri"/>
          <w:sz w:val="18"/>
          <w:szCs w:val="18"/>
        </w:rPr>
        <w:t xml:space="preserve"> -</w:t>
      </w:r>
      <w:r w:rsidRPr="00D73BED">
        <w:rPr>
          <w:rFonts w:ascii="Arial" w:eastAsia="Arial" w:hAnsi="Arial" w:cs="Arial"/>
          <w:sz w:val="18"/>
          <w:szCs w:val="18"/>
        </w:rPr>
        <w:t xml:space="preserve"> </w:t>
      </w:r>
      <w:r w:rsidRPr="00D73BED">
        <w:rPr>
          <w:sz w:val="18"/>
          <w:szCs w:val="18"/>
        </w:rPr>
        <w:t>бережно относится к имуществу Исполнителя.</w:t>
      </w: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spacing w:after="38" w:line="270" w:lineRule="auto"/>
        <w:ind w:left="0" w:right="1673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 xml:space="preserve">4. Размер, сроки и порядок оплаты за предоставленную услугу </w:t>
      </w:r>
    </w:p>
    <w:p w:rsidR="000A3F85" w:rsidRPr="00D73BED" w:rsidRDefault="000A3F85" w:rsidP="00D73BED">
      <w:pPr>
        <w:numPr>
          <w:ilvl w:val="0"/>
          <w:numId w:val="8"/>
        </w:num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1.Полная стоимость образовательных услуг, предусмотренных п.1.1. настоящего Договора, </w:t>
      </w:r>
      <w:r w:rsidRPr="00D73BED">
        <w:rPr>
          <w:b/>
          <w:sz w:val="18"/>
          <w:szCs w:val="18"/>
        </w:rPr>
        <w:t>за одно занятие</w:t>
      </w:r>
      <w:r w:rsidRPr="00D73BED">
        <w:rPr>
          <w:sz w:val="18"/>
          <w:szCs w:val="18"/>
        </w:rPr>
        <w:t xml:space="preserve">:  </w:t>
      </w:r>
    </w:p>
    <w:tbl>
      <w:tblPr>
        <w:tblStyle w:val="TableGrid"/>
        <w:tblW w:w="9354" w:type="dxa"/>
        <w:tblInd w:w="768" w:type="dxa"/>
        <w:tblCellMar>
          <w:top w:w="8" w:type="dxa"/>
          <w:left w:w="106" w:type="dxa"/>
          <w:right w:w="137" w:type="dxa"/>
        </w:tblCellMar>
        <w:tblLook w:val="04A0" w:firstRow="1" w:lastRow="0" w:firstColumn="1" w:lastColumn="0" w:noHBand="0" w:noVBand="1"/>
      </w:tblPr>
      <w:tblGrid>
        <w:gridCol w:w="572"/>
        <w:gridCol w:w="6179"/>
        <w:gridCol w:w="2603"/>
      </w:tblGrid>
      <w:tr w:rsidR="000A3F85" w:rsidRPr="00D73BED" w:rsidTr="00AF540C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rPr>
                <w:sz w:val="18"/>
                <w:szCs w:val="18"/>
              </w:rPr>
            </w:pPr>
            <w:r w:rsidRPr="00D73BED">
              <w:rPr>
                <w:b/>
                <w:sz w:val="18"/>
                <w:szCs w:val="18"/>
              </w:rPr>
              <w:t xml:space="preserve">Наименование </w:t>
            </w:r>
            <w:r w:rsidR="00AF540C">
              <w:rPr>
                <w:b/>
                <w:sz w:val="18"/>
                <w:szCs w:val="18"/>
              </w:rPr>
              <w:t xml:space="preserve">дополнительной общеразвивающей </w:t>
            </w:r>
            <w:r w:rsidRPr="00D73BED">
              <w:rPr>
                <w:b/>
                <w:sz w:val="18"/>
                <w:szCs w:val="18"/>
              </w:rPr>
              <w:t xml:space="preserve">программы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 w:rsidRPr="00D73BED">
              <w:rPr>
                <w:b/>
                <w:sz w:val="18"/>
                <w:szCs w:val="18"/>
              </w:rPr>
              <w:t xml:space="preserve">Стоимость  </w:t>
            </w:r>
          </w:p>
        </w:tc>
      </w:tr>
      <w:tr w:rsidR="000A3F85" w:rsidRPr="00D73BED" w:rsidTr="00AF540C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center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</w:tc>
      </w:tr>
    </w:tbl>
    <w:p w:rsidR="000A3F85" w:rsidRPr="00D73BED" w:rsidRDefault="000A3F85" w:rsidP="00D73BED">
      <w:pPr>
        <w:spacing w:after="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4.2. Увеличение стоимости платных дополнительных образовательных услуг после заключения Договора не допускается, за исключением увеличения стоимости оказанных услуг с учѐ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A3F85" w:rsidRPr="00D73BED" w:rsidRDefault="000A3F85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4.3. </w:t>
      </w:r>
      <w:r w:rsidR="00D73BED" w:rsidRPr="00D73BED">
        <w:rPr>
          <w:snapToGrid w:val="0"/>
          <w:sz w:val="18"/>
          <w:szCs w:val="18"/>
        </w:rPr>
        <w:t xml:space="preserve">Заказчик ежемесячно оплачивает услуги, указанные в разделе 1 настоящего договора, по квитанции, выданной Исполнителем в соответствии со стоимостью услуг, указанной в приложении № 1 Договора, и рассчитанной по табелю фактического посещения, путем перечисления </w:t>
      </w:r>
      <w:r w:rsidR="00D73BED" w:rsidRPr="00D73BED">
        <w:rPr>
          <w:sz w:val="18"/>
          <w:szCs w:val="18"/>
        </w:rPr>
        <w:t>не позднее 20 числа текущего месяца, в безналичном порядке в рублях на расчетный счет образовательной организации.</w:t>
      </w:r>
      <w:r w:rsidR="00D73BED" w:rsidRPr="00D73BED">
        <w:rPr>
          <w:snapToGrid w:val="0"/>
          <w:sz w:val="18"/>
          <w:szCs w:val="18"/>
        </w:rPr>
        <w:t xml:space="preserve">  </w:t>
      </w:r>
    </w:p>
    <w:p w:rsidR="000A3F85" w:rsidRPr="00D73BED" w:rsidRDefault="000A3F85" w:rsidP="00AF540C">
      <w:pPr>
        <w:numPr>
          <w:ilvl w:val="1"/>
          <w:numId w:val="8"/>
        </w:numPr>
        <w:spacing w:after="0" w:line="240" w:lineRule="auto"/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Полная стоимость дополнительных образовательных услуг  в месяц составляет: </w:t>
      </w:r>
      <w:r w:rsidR="00E125D0">
        <w:rPr>
          <w:sz w:val="18"/>
          <w:szCs w:val="18"/>
        </w:rPr>
        <w:t>____________________________________________________________________________________________________________________</w:t>
      </w:r>
      <w:bookmarkStart w:id="0" w:name="_GoBack"/>
      <w:bookmarkEnd w:id="0"/>
    </w:p>
    <w:p w:rsidR="00D73BED" w:rsidRPr="00D73BED" w:rsidRDefault="00D73BED" w:rsidP="00D73BED">
      <w:pPr>
        <w:pStyle w:val="a5"/>
        <w:widowControl w:val="0"/>
        <w:numPr>
          <w:ilvl w:val="0"/>
          <w:numId w:val="8"/>
        </w:numPr>
        <w:ind w:left="0" w:firstLine="142"/>
        <w:jc w:val="center"/>
        <w:rPr>
          <w:snapToGrid w:val="0"/>
          <w:sz w:val="18"/>
          <w:szCs w:val="18"/>
        </w:rPr>
      </w:pPr>
      <w:r w:rsidRPr="00D73BED">
        <w:rPr>
          <w:b/>
          <w:bCs/>
          <w:snapToGrid w:val="0"/>
          <w:sz w:val="18"/>
          <w:szCs w:val="18"/>
        </w:rPr>
        <w:t>Основания изменения и расторжения договора</w:t>
      </w:r>
    </w:p>
    <w:p w:rsidR="00D73BED" w:rsidRPr="00D73BED" w:rsidRDefault="00D73BED" w:rsidP="00D73BED">
      <w:pPr>
        <w:ind w:left="0" w:firstLine="142"/>
        <w:rPr>
          <w:snapToGrid w:val="0"/>
          <w:sz w:val="18"/>
          <w:szCs w:val="18"/>
        </w:rPr>
      </w:pPr>
      <w:r w:rsidRPr="00D73BED">
        <w:rPr>
          <w:snapToGrid w:val="0"/>
          <w:sz w:val="18"/>
          <w:szCs w:val="18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73BED" w:rsidRPr="00D73BED" w:rsidRDefault="00D73BED" w:rsidP="00D73BED">
      <w:pPr>
        <w:ind w:left="0" w:firstLine="142"/>
        <w:rPr>
          <w:snapToGrid w:val="0"/>
          <w:sz w:val="18"/>
          <w:szCs w:val="18"/>
        </w:rPr>
      </w:pPr>
      <w:r w:rsidRPr="00D73BED">
        <w:rPr>
          <w:snapToGrid w:val="0"/>
          <w:sz w:val="18"/>
          <w:szCs w:val="18"/>
        </w:rPr>
        <w:t xml:space="preserve">5.2. Настоящий договор может быть расторгнут по соглашению сторон. </w:t>
      </w:r>
    </w:p>
    <w:p w:rsidR="00D73BED" w:rsidRDefault="00D73BED" w:rsidP="00D73BED">
      <w:pPr>
        <w:ind w:left="0" w:firstLine="142"/>
        <w:rPr>
          <w:snapToGrid w:val="0"/>
          <w:sz w:val="18"/>
          <w:szCs w:val="18"/>
        </w:rPr>
      </w:pPr>
      <w:r w:rsidRPr="00D73BED">
        <w:rPr>
          <w:snapToGrid w:val="0"/>
          <w:sz w:val="18"/>
          <w:szCs w:val="18"/>
        </w:rPr>
        <w:t>5.3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61AB5" w:rsidRPr="00D73BED" w:rsidRDefault="00461AB5" w:rsidP="00D73BED">
      <w:pPr>
        <w:ind w:left="0" w:firstLine="142"/>
        <w:rPr>
          <w:snapToGrid w:val="0"/>
          <w:sz w:val="18"/>
          <w:szCs w:val="18"/>
        </w:rPr>
      </w:pPr>
    </w:p>
    <w:p w:rsidR="00D73BED" w:rsidRPr="00AF540C" w:rsidRDefault="00D73BED" w:rsidP="00AF540C">
      <w:pPr>
        <w:pStyle w:val="a5"/>
        <w:widowControl w:val="0"/>
        <w:numPr>
          <w:ilvl w:val="0"/>
          <w:numId w:val="8"/>
        </w:numPr>
        <w:jc w:val="center"/>
        <w:rPr>
          <w:snapToGrid w:val="0"/>
          <w:sz w:val="18"/>
          <w:szCs w:val="18"/>
        </w:rPr>
      </w:pPr>
      <w:r w:rsidRPr="00AF540C">
        <w:rPr>
          <w:b/>
          <w:bCs/>
          <w:snapToGrid w:val="0"/>
          <w:sz w:val="18"/>
          <w:szCs w:val="18"/>
        </w:rPr>
        <w:t>Ответственность за неисполнение или ненадлежащее исполнение</w:t>
      </w:r>
    </w:p>
    <w:p w:rsidR="00D73BED" w:rsidRPr="00D73BED" w:rsidRDefault="00D73BED" w:rsidP="00D73BED">
      <w:pPr>
        <w:widowControl w:val="0"/>
        <w:ind w:left="0" w:firstLine="142"/>
        <w:jc w:val="center"/>
        <w:rPr>
          <w:snapToGrid w:val="0"/>
          <w:sz w:val="18"/>
          <w:szCs w:val="18"/>
        </w:rPr>
      </w:pPr>
      <w:r w:rsidRPr="00D73BED">
        <w:rPr>
          <w:b/>
          <w:bCs/>
          <w:snapToGrid w:val="0"/>
          <w:sz w:val="18"/>
          <w:szCs w:val="18"/>
        </w:rPr>
        <w:t>обязательств по настоящему договору</w:t>
      </w:r>
    </w:p>
    <w:p w:rsidR="00D73BED" w:rsidRPr="00D73BED" w:rsidRDefault="00AF540C" w:rsidP="00D73BED">
      <w:pPr>
        <w:widowControl w:val="0"/>
        <w:ind w:left="0" w:firstLine="142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6</w:t>
      </w:r>
      <w:r w:rsidR="00D73BED" w:rsidRPr="00D73BED">
        <w:rPr>
          <w:snapToGrid w:val="0"/>
          <w:sz w:val="18"/>
          <w:szCs w:val="18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73BED" w:rsidRPr="00AF540C" w:rsidRDefault="00D73BED" w:rsidP="00AF540C">
      <w:pPr>
        <w:pStyle w:val="a5"/>
        <w:widowControl w:val="0"/>
        <w:numPr>
          <w:ilvl w:val="0"/>
          <w:numId w:val="8"/>
        </w:numPr>
        <w:jc w:val="center"/>
        <w:rPr>
          <w:snapToGrid w:val="0"/>
          <w:sz w:val="18"/>
          <w:szCs w:val="18"/>
        </w:rPr>
      </w:pPr>
      <w:r w:rsidRPr="00AF540C">
        <w:rPr>
          <w:b/>
          <w:bCs/>
          <w:snapToGrid w:val="0"/>
          <w:sz w:val="18"/>
          <w:szCs w:val="18"/>
        </w:rPr>
        <w:t>Срок действия договора и другие условия</w:t>
      </w:r>
    </w:p>
    <w:p w:rsidR="00AF540C" w:rsidRDefault="00D73BED" w:rsidP="00AF540C">
      <w:pPr>
        <w:pStyle w:val="a5"/>
        <w:widowControl w:val="0"/>
        <w:numPr>
          <w:ilvl w:val="1"/>
          <w:numId w:val="21"/>
        </w:numPr>
        <w:rPr>
          <w:snapToGrid w:val="0"/>
          <w:sz w:val="18"/>
          <w:szCs w:val="18"/>
        </w:rPr>
      </w:pPr>
      <w:r w:rsidRPr="00AF540C">
        <w:rPr>
          <w:snapToGrid w:val="0"/>
          <w:sz w:val="18"/>
          <w:szCs w:val="18"/>
        </w:rPr>
        <w:t>Настоящий договор вступает в силу с</w:t>
      </w:r>
      <w:r w:rsidR="00AF540C">
        <w:rPr>
          <w:snapToGrid w:val="0"/>
          <w:sz w:val="18"/>
          <w:szCs w:val="18"/>
        </w:rPr>
        <w:t>о дня его заключения сторонами</w:t>
      </w:r>
      <w:r w:rsidRPr="00AF540C">
        <w:rPr>
          <w:snapToGrid w:val="0"/>
          <w:sz w:val="18"/>
          <w:szCs w:val="18"/>
        </w:rPr>
        <w:t xml:space="preserve"> и действует до полного исполнения сторонами своих обязательств.</w:t>
      </w:r>
    </w:p>
    <w:p w:rsidR="00D73BED" w:rsidRPr="00AF540C" w:rsidRDefault="00D73BED" w:rsidP="00AF540C">
      <w:pPr>
        <w:pStyle w:val="a5"/>
        <w:widowControl w:val="0"/>
        <w:numPr>
          <w:ilvl w:val="1"/>
          <w:numId w:val="21"/>
        </w:numPr>
        <w:rPr>
          <w:snapToGrid w:val="0"/>
          <w:sz w:val="18"/>
          <w:szCs w:val="18"/>
        </w:rPr>
      </w:pPr>
      <w:r w:rsidRPr="00AF540C">
        <w:rPr>
          <w:snapToGrid w:val="0"/>
          <w:sz w:val="18"/>
          <w:szCs w:val="18"/>
        </w:rPr>
        <w:t>Договор составлен в двух экземплярах, имеющих равную юридическую силу.</w:t>
      </w:r>
    </w:p>
    <w:p w:rsidR="000A3F85" w:rsidRPr="00AF540C" w:rsidRDefault="000A3F85" w:rsidP="00AF540C">
      <w:pPr>
        <w:pStyle w:val="a5"/>
        <w:numPr>
          <w:ilvl w:val="0"/>
          <w:numId w:val="21"/>
        </w:numPr>
        <w:jc w:val="center"/>
        <w:rPr>
          <w:sz w:val="18"/>
          <w:szCs w:val="18"/>
        </w:rPr>
      </w:pPr>
      <w:r w:rsidRPr="00AF540C">
        <w:rPr>
          <w:b/>
          <w:sz w:val="18"/>
          <w:szCs w:val="18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AF540C" w:rsidRPr="00AF540C" w:rsidTr="00B776F9">
        <w:tc>
          <w:tcPr>
            <w:tcW w:w="4998" w:type="dxa"/>
          </w:tcPr>
          <w:p w:rsidR="00AF540C" w:rsidRPr="00AF540C" w:rsidRDefault="00AF540C" w:rsidP="00AF540C">
            <w:pPr>
              <w:widowControl w:val="0"/>
              <w:tabs>
                <w:tab w:val="left" w:pos="900"/>
              </w:tabs>
              <w:suppressAutoHyphens/>
              <w:spacing w:after="0" w:line="240" w:lineRule="auto"/>
              <w:ind w:left="-2124" w:firstLine="2124"/>
              <w:rPr>
                <w:rFonts w:eastAsia="Arial Unicode MS"/>
                <w:b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b/>
                <w:color w:val="auto"/>
                <w:kern w:val="1"/>
                <w:sz w:val="18"/>
                <w:szCs w:val="18"/>
                <w:lang w:eastAsia="ar-SA"/>
              </w:rPr>
              <w:t>МАДОУ «ЦРР - детский сад № 112»</w:t>
            </w:r>
          </w:p>
          <w:p w:rsidR="00AF540C" w:rsidRPr="00AF540C" w:rsidRDefault="00AF540C" w:rsidP="00AF540C">
            <w:pPr>
              <w:widowControl w:val="0"/>
              <w:tabs>
                <w:tab w:val="left" w:pos="11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 xml:space="preserve">Адрес: 167005, г. Сыктывкар </w:t>
            </w:r>
          </w:p>
          <w:p w:rsidR="00AF540C" w:rsidRPr="00AF540C" w:rsidRDefault="00AF540C" w:rsidP="00AF540C">
            <w:pPr>
              <w:widowControl w:val="0"/>
              <w:tabs>
                <w:tab w:val="left" w:pos="11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 xml:space="preserve">ул, Петрозаводская, 50, тел.51-34-32                                               </w:t>
            </w:r>
          </w:p>
          <w:p w:rsidR="00AF540C" w:rsidRPr="00AF540C" w:rsidRDefault="00AF540C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>ИНН  1101484102 КПП  110101001</w:t>
            </w:r>
          </w:p>
          <w:p w:rsidR="00AF540C" w:rsidRPr="00AF540C" w:rsidRDefault="00AF540C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>Получатель:</w:t>
            </w:r>
            <w:r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 xml:space="preserve"> </w:t>
            </w: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>Департамент финансов администрации МО ГО «Сыктывкар» (МАДОУ «ЦРР- детский сад №112», А97413552)</w:t>
            </w:r>
          </w:p>
          <w:p w:rsidR="00AF540C" w:rsidRPr="00AF540C" w:rsidRDefault="00AF540C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>Банк  -  Отделение- НБ Республика Коми г. СЫКТЫВКАР</w:t>
            </w:r>
          </w:p>
          <w:p w:rsidR="00AF540C" w:rsidRPr="00AF540C" w:rsidRDefault="00AF540C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 xml:space="preserve">Р/с -  40701810300003000001 </w:t>
            </w:r>
          </w:p>
          <w:p w:rsidR="00AF540C" w:rsidRDefault="00AF540C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  <w:r w:rsidRPr="00AF540C"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  <w:t>БИК   048702001</w:t>
            </w:r>
          </w:p>
          <w:p w:rsidR="00CD5BB2" w:rsidRPr="00AF540C" w:rsidRDefault="00CD5BB2" w:rsidP="00AF540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kern w:val="1"/>
                <w:sz w:val="18"/>
                <w:szCs w:val="18"/>
                <w:lang w:eastAsia="ar-SA"/>
              </w:rPr>
            </w:pPr>
          </w:p>
          <w:p w:rsidR="00AF540C" w:rsidRPr="00AF540C" w:rsidRDefault="00461AB5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И.о. д</w:t>
            </w:r>
            <w:r w:rsidR="0044564C">
              <w:rPr>
                <w:snapToGrid w:val="0"/>
                <w:sz w:val="18"/>
                <w:szCs w:val="18"/>
              </w:rPr>
              <w:t>иректор</w:t>
            </w:r>
            <w:r>
              <w:rPr>
                <w:snapToGrid w:val="0"/>
                <w:sz w:val="18"/>
                <w:szCs w:val="18"/>
              </w:rPr>
              <w:t>а</w:t>
            </w:r>
            <w:r w:rsidR="0044564C">
              <w:rPr>
                <w:snapToGrid w:val="0"/>
                <w:sz w:val="18"/>
                <w:szCs w:val="18"/>
              </w:rPr>
              <w:t xml:space="preserve"> __</w:t>
            </w:r>
            <w:r>
              <w:rPr>
                <w:snapToGrid w:val="0"/>
                <w:sz w:val="18"/>
                <w:szCs w:val="18"/>
              </w:rPr>
              <w:t>__________________ Т.Г.Седых</w:t>
            </w:r>
          </w:p>
        </w:tc>
        <w:tc>
          <w:tcPr>
            <w:tcW w:w="4998" w:type="dxa"/>
          </w:tcPr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napToGrid w:val="0"/>
                <w:sz w:val="18"/>
                <w:szCs w:val="18"/>
              </w:rPr>
            </w:pPr>
            <w:r w:rsidRPr="00AF540C">
              <w:rPr>
                <w:snapToGrid w:val="0"/>
                <w:sz w:val="18"/>
                <w:szCs w:val="18"/>
              </w:rPr>
              <w:t xml:space="preserve">Заказчик: </w:t>
            </w:r>
          </w:p>
          <w:p w:rsidR="00AF540C" w:rsidRDefault="0044564C" w:rsidP="0044564C">
            <w:pPr>
              <w:widowControl w:val="0"/>
              <w:tabs>
                <w:tab w:val="left" w:pos="649"/>
                <w:tab w:val="left" w:pos="908"/>
                <w:tab w:val="center" w:pos="239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ИО</w:t>
            </w:r>
            <w:r>
              <w:rPr>
                <w:snapToGrid w:val="0"/>
                <w:sz w:val="18"/>
                <w:szCs w:val="18"/>
              </w:rPr>
              <w:tab/>
              <w:t>__</w:t>
            </w:r>
            <w:r w:rsidR="00AF540C" w:rsidRPr="00AF540C">
              <w:rPr>
                <w:snapToGrid w:val="0"/>
                <w:sz w:val="18"/>
                <w:szCs w:val="18"/>
              </w:rPr>
              <w:t xml:space="preserve">________________________________ </w:t>
            </w:r>
          </w:p>
          <w:p w:rsidR="0044564C" w:rsidRPr="00AF540C" w:rsidRDefault="0044564C" w:rsidP="0044564C">
            <w:pPr>
              <w:widowControl w:val="0"/>
              <w:tabs>
                <w:tab w:val="left" w:pos="649"/>
                <w:tab w:val="left" w:pos="908"/>
                <w:tab w:val="center" w:pos="239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</w:p>
          <w:p w:rsid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 w:rsidRPr="00AF540C">
              <w:rPr>
                <w:snapToGrid w:val="0"/>
                <w:sz w:val="18"/>
                <w:szCs w:val="18"/>
              </w:rPr>
              <w:t>паспортные данные</w:t>
            </w:r>
          </w:p>
          <w:p w:rsidR="0044564C" w:rsidRPr="00AF540C" w:rsidRDefault="0044564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</w:p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 w:rsidRPr="00AF540C">
              <w:rPr>
                <w:snapToGrid w:val="0"/>
                <w:sz w:val="18"/>
                <w:szCs w:val="18"/>
              </w:rPr>
              <w:t>адрес места жительства,</w:t>
            </w:r>
          </w:p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</w:p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</w:p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 w:rsidRPr="00AF540C">
              <w:rPr>
                <w:snapToGrid w:val="0"/>
                <w:sz w:val="18"/>
                <w:szCs w:val="18"/>
              </w:rPr>
              <w:t xml:space="preserve">телефон </w:t>
            </w:r>
          </w:p>
          <w:p w:rsidR="00CD5BB2" w:rsidRDefault="00CD5BB2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</w:p>
          <w:p w:rsidR="00AF540C" w:rsidRPr="00AF540C" w:rsidRDefault="00AF540C" w:rsidP="00AF540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napToGrid w:val="0"/>
                <w:sz w:val="18"/>
                <w:szCs w:val="18"/>
              </w:rPr>
            </w:pPr>
            <w:r w:rsidRPr="00AF540C">
              <w:rPr>
                <w:snapToGrid w:val="0"/>
                <w:sz w:val="18"/>
                <w:szCs w:val="18"/>
              </w:rPr>
              <w:t>Подпись</w:t>
            </w:r>
            <w:r w:rsidR="0044564C">
              <w:rPr>
                <w:snapToGrid w:val="0"/>
                <w:sz w:val="18"/>
                <w:szCs w:val="18"/>
              </w:rPr>
              <w:t xml:space="preserve"> _____________________</w:t>
            </w:r>
          </w:p>
        </w:tc>
      </w:tr>
    </w:tbl>
    <w:p w:rsidR="00AF540C" w:rsidRPr="00AF540C" w:rsidRDefault="00AF540C" w:rsidP="00AF540C">
      <w:pPr>
        <w:pStyle w:val="a5"/>
        <w:ind w:left="360" w:firstLine="0"/>
        <w:rPr>
          <w:sz w:val="18"/>
          <w:szCs w:val="18"/>
        </w:rPr>
      </w:pPr>
    </w:p>
    <w:p w:rsidR="000A3F85" w:rsidRPr="00D73BED" w:rsidRDefault="000A3F85" w:rsidP="00D73BED">
      <w:pPr>
        <w:spacing w:after="4" w:line="270" w:lineRule="auto"/>
        <w:ind w:left="0" w:right="1672" w:firstLine="142"/>
        <w:jc w:val="center"/>
        <w:rPr>
          <w:sz w:val="18"/>
          <w:szCs w:val="18"/>
        </w:rPr>
      </w:pPr>
      <w:r w:rsidRPr="00D73BED">
        <w:rPr>
          <w:b/>
          <w:sz w:val="18"/>
          <w:szCs w:val="18"/>
        </w:rPr>
        <w:t>Ознакомлен:</w:t>
      </w:r>
      <w:r w:rsidRPr="00D73BED">
        <w:rPr>
          <w:sz w:val="18"/>
          <w:szCs w:val="18"/>
        </w:rPr>
        <w:t xml:space="preserve"> </w:t>
      </w:r>
    </w:p>
    <w:tbl>
      <w:tblPr>
        <w:tblStyle w:val="TableGrid"/>
        <w:tblW w:w="10454" w:type="dxa"/>
        <w:tblInd w:w="168" w:type="dxa"/>
        <w:tblCellMar>
          <w:top w:w="8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7760"/>
        <w:gridCol w:w="2694"/>
      </w:tblGrid>
      <w:tr w:rsidR="000A3F85" w:rsidRPr="00D73BED" w:rsidTr="00B776F9">
        <w:trPr>
          <w:trHeight w:val="1392"/>
        </w:trPr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Уставом на осуществление образовательной деятельности, «Положением о порядке предоставления платных дополнительных образовательных услуг», документами, регламентирующими организацию образовательной деятельности и осуществление образовательной деятельности, дополнительными общеобразовательными общеразвивающими программами и другими документами, регламентирующими права и обязанности обучающегос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</w:tc>
      </w:tr>
      <w:tr w:rsidR="000A3F85" w:rsidRPr="00D73BED" w:rsidTr="00B776F9">
        <w:trPr>
          <w:trHeight w:val="787"/>
        </w:trPr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В соответствии с Федеральным законом «О персональных данных» даю согласие на обработку своих персональных данных и персональных данных воспитанника в целях исполнения настоящего договор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</w:tc>
      </w:tr>
      <w:tr w:rsidR="000A3F85" w:rsidRPr="00D73BED" w:rsidTr="00B776F9">
        <w:trPr>
          <w:trHeight w:val="961"/>
        </w:trPr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right="187" w:firstLine="142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2013 года № 706 «Об утверждении Правил оказания платных образовательных услуг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5" w:rsidRPr="00D73BED" w:rsidRDefault="000A3F85" w:rsidP="00D73BED">
            <w:pPr>
              <w:spacing w:after="0" w:line="259" w:lineRule="auto"/>
              <w:ind w:left="0" w:firstLine="142"/>
              <w:jc w:val="left"/>
              <w:rPr>
                <w:sz w:val="18"/>
                <w:szCs w:val="18"/>
              </w:rPr>
            </w:pPr>
            <w:r w:rsidRPr="00D73BED">
              <w:rPr>
                <w:sz w:val="18"/>
                <w:szCs w:val="18"/>
              </w:rPr>
              <w:t xml:space="preserve"> </w:t>
            </w:r>
          </w:p>
        </w:tc>
      </w:tr>
    </w:tbl>
    <w:p w:rsidR="000A3F85" w:rsidRPr="00D73BED" w:rsidRDefault="000A3F85" w:rsidP="00D73BED">
      <w:pPr>
        <w:spacing w:after="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p w:rsidR="000A3F85" w:rsidRPr="00D73BED" w:rsidRDefault="000A3F85" w:rsidP="00D73BED">
      <w:pPr>
        <w:spacing w:after="276" w:line="259" w:lineRule="auto"/>
        <w:ind w:left="0" w:firstLine="142"/>
        <w:jc w:val="left"/>
        <w:rPr>
          <w:sz w:val="18"/>
          <w:szCs w:val="18"/>
        </w:rPr>
      </w:pPr>
    </w:p>
    <w:p w:rsidR="000A3F85" w:rsidRPr="00D73BED" w:rsidRDefault="000A3F85" w:rsidP="00D73BED">
      <w:pPr>
        <w:spacing w:after="0" w:line="259" w:lineRule="auto"/>
        <w:ind w:left="0" w:firstLine="142"/>
        <w:jc w:val="left"/>
        <w:rPr>
          <w:sz w:val="18"/>
          <w:szCs w:val="18"/>
        </w:rPr>
      </w:pP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0A3F85" w:rsidRPr="00D73BED" w:rsidRDefault="000A3F85" w:rsidP="00D73BED">
      <w:pPr>
        <w:spacing w:after="0" w:line="259" w:lineRule="auto"/>
        <w:ind w:left="0" w:firstLine="142"/>
        <w:rPr>
          <w:sz w:val="18"/>
          <w:szCs w:val="18"/>
        </w:rPr>
      </w:pPr>
      <w:r w:rsidRPr="00D73BED">
        <w:rPr>
          <w:rFonts w:ascii="Calibri" w:eastAsia="Calibri" w:hAnsi="Calibri" w:cs="Calibri"/>
          <w:sz w:val="18"/>
          <w:szCs w:val="18"/>
        </w:rPr>
        <w:t xml:space="preserve"> </w:t>
      </w:r>
    </w:p>
    <w:p w:rsidR="00C65E51" w:rsidRPr="00D73BED" w:rsidRDefault="00A3192F" w:rsidP="00D73BED">
      <w:pPr>
        <w:ind w:left="0" w:firstLine="142"/>
        <w:rPr>
          <w:sz w:val="18"/>
          <w:szCs w:val="18"/>
        </w:rPr>
      </w:pPr>
      <w:r w:rsidRPr="00D73BED">
        <w:rPr>
          <w:sz w:val="18"/>
          <w:szCs w:val="18"/>
        </w:rPr>
        <w:t xml:space="preserve"> </w:t>
      </w:r>
    </w:p>
    <w:sectPr w:rsidR="00C65E51" w:rsidRPr="00D73BED" w:rsidSect="00532A19">
      <w:pgSz w:w="11904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E0" w:rsidRDefault="008F2EE0" w:rsidP="00A84050">
      <w:pPr>
        <w:spacing w:after="0" w:line="240" w:lineRule="auto"/>
      </w:pPr>
      <w:r>
        <w:separator/>
      </w:r>
    </w:p>
  </w:endnote>
  <w:endnote w:type="continuationSeparator" w:id="0">
    <w:p w:rsidR="008F2EE0" w:rsidRDefault="008F2EE0" w:rsidP="00A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E0" w:rsidRDefault="008F2EE0" w:rsidP="00A84050">
      <w:pPr>
        <w:spacing w:after="0" w:line="240" w:lineRule="auto"/>
      </w:pPr>
      <w:r>
        <w:separator/>
      </w:r>
    </w:p>
  </w:footnote>
  <w:footnote w:type="continuationSeparator" w:id="0">
    <w:p w:rsidR="008F2EE0" w:rsidRDefault="008F2EE0" w:rsidP="00A8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B8C"/>
    <w:multiLevelType w:val="multilevel"/>
    <w:tmpl w:val="02D64A3E"/>
    <w:lvl w:ilvl="0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B5F5F"/>
    <w:multiLevelType w:val="multilevel"/>
    <w:tmpl w:val="2220A3E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50FA6"/>
    <w:multiLevelType w:val="multilevel"/>
    <w:tmpl w:val="250461E2"/>
    <w:lvl w:ilvl="0">
      <w:start w:val="1"/>
      <w:numFmt w:val="decimal"/>
      <w:lvlText w:val="%1.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66B5B"/>
    <w:multiLevelType w:val="multilevel"/>
    <w:tmpl w:val="B0006618"/>
    <w:lvl w:ilvl="0">
      <w:start w:val="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12D8F"/>
    <w:multiLevelType w:val="multilevel"/>
    <w:tmpl w:val="14C87EB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911D25"/>
    <w:multiLevelType w:val="multilevel"/>
    <w:tmpl w:val="C62AECF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3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 w:firstLine="7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3C0A78D9"/>
    <w:multiLevelType w:val="multilevel"/>
    <w:tmpl w:val="67B62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7" w15:restartNumberingAfterBreak="0">
    <w:nsid w:val="3D214B1C"/>
    <w:multiLevelType w:val="multilevel"/>
    <w:tmpl w:val="8912E23A"/>
    <w:lvl w:ilvl="0">
      <w:start w:val="6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B50187"/>
    <w:multiLevelType w:val="multilevel"/>
    <w:tmpl w:val="1848C7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2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440"/>
      </w:pPr>
      <w:rPr>
        <w:rFonts w:hint="default"/>
      </w:rPr>
    </w:lvl>
  </w:abstractNum>
  <w:abstractNum w:abstractNumId="9" w15:restartNumberingAfterBreak="0">
    <w:nsid w:val="4FF8364E"/>
    <w:multiLevelType w:val="multilevel"/>
    <w:tmpl w:val="318C18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935E7A"/>
    <w:multiLevelType w:val="hybridMultilevel"/>
    <w:tmpl w:val="7074A38E"/>
    <w:lvl w:ilvl="0" w:tplc="0A9AFEFC">
      <w:start w:val="1"/>
      <w:numFmt w:val="bullet"/>
      <w:lvlText w:val="-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C4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662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74D2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ABB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C53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1495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E05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CAA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352349"/>
    <w:multiLevelType w:val="hybridMultilevel"/>
    <w:tmpl w:val="A45262B4"/>
    <w:lvl w:ilvl="0" w:tplc="F13297DE">
      <w:start w:val="1"/>
      <w:numFmt w:val="bullet"/>
      <w:lvlText w:val="-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E0B59E">
      <w:start w:val="1"/>
      <w:numFmt w:val="bullet"/>
      <w:lvlText w:val="o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E803FC">
      <w:start w:val="1"/>
      <w:numFmt w:val="bullet"/>
      <w:lvlText w:val="▪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B40E90">
      <w:start w:val="1"/>
      <w:numFmt w:val="bullet"/>
      <w:lvlText w:val="•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94B99A">
      <w:start w:val="1"/>
      <w:numFmt w:val="bullet"/>
      <w:lvlText w:val="o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8CC6C">
      <w:start w:val="1"/>
      <w:numFmt w:val="bullet"/>
      <w:lvlText w:val="▪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03440">
      <w:start w:val="1"/>
      <w:numFmt w:val="bullet"/>
      <w:lvlText w:val="•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CE4DE0">
      <w:start w:val="1"/>
      <w:numFmt w:val="bullet"/>
      <w:lvlText w:val="o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2870">
      <w:start w:val="1"/>
      <w:numFmt w:val="bullet"/>
      <w:lvlText w:val="▪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4B24E3"/>
    <w:multiLevelType w:val="multilevel"/>
    <w:tmpl w:val="C42431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7B4E02"/>
    <w:multiLevelType w:val="multilevel"/>
    <w:tmpl w:val="C62AECF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 w:firstLine="7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B14BDB"/>
    <w:multiLevelType w:val="multilevel"/>
    <w:tmpl w:val="8D70A2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EF9"/>
    <w:multiLevelType w:val="multilevel"/>
    <w:tmpl w:val="F7A07468"/>
    <w:lvl w:ilvl="0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4F74F8"/>
    <w:multiLevelType w:val="hybridMultilevel"/>
    <w:tmpl w:val="2642085E"/>
    <w:lvl w:ilvl="0" w:tplc="78748004">
      <w:start w:val="1"/>
      <w:numFmt w:val="bullet"/>
      <w:lvlText w:val="-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96A8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8BA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06E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C5C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04FB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8FD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AF1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6294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B61FD6"/>
    <w:multiLevelType w:val="multilevel"/>
    <w:tmpl w:val="0B24A2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18" w15:restartNumberingAfterBreak="0">
    <w:nsid w:val="6DDB3D6D"/>
    <w:multiLevelType w:val="multilevel"/>
    <w:tmpl w:val="67B62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19" w15:restartNumberingAfterBreak="0">
    <w:nsid w:val="75E933B5"/>
    <w:multiLevelType w:val="multilevel"/>
    <w:tmpl w:val="E046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20" w15:restartNumberingAfterBreak="0">
    <w:nsid w:val="7DB978CE"/>
    <w:multiLevelType w:val="multilevel"/>
    <w:tmpl w:val="67B62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6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8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51"/>
    <w:rsid w:val="000A3F85"/>
    <w:rsid w:val="002455D7"/>
    <w:rsid w:val="00363D11"/>
    <w:rsid w:val="003D044B"/>
    <w:rsid w:val="003F2745"/>
    <w:rsid w:val="0044564C"/>
    <w:rsid w:val="00461AB5"/>
    <w:rsid w:val="005027B1"/>
    <w:rsid w:val="00514BCC"/>
    <w:rsid w:val="00532A19"/>
    <w:rsid w:val="0065431A"/>
    <w:rsid w:val="00775FAF"/>
    <w:rsid w:val="008F2EE0"/>
    <w:rsid w:val="00A054CD"/>
    <w:rsid w:val="00A3192F"/>
    <w:rsid w:val="00A8139E"/>
    <w:rsid w:val="00A84050"/>
    <w:rsid w:val="00AF540C"/>
    <w:rsid w:val="00B17FDB"/>
    <w:rsid w:val="00C65E51"/>
    <w:rsid w:val="00CC04FD"/>
    <w:rsid w:val="00CD5BB2"/>
    <w:rsid w:val="00D73BED"/>
    <w:rsid w:val="00E125D0"/>
    <w:rsid w:val="00F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E29B8-7480-47E2-99B7-7308A94B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47" w:lineRule="auto"/>
      <w:ind w:left="274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0A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3F8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363D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05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footer"/>
    <w:basedOn w:val="a"/>
    <w:link w:val="a9"/>
    <w:uiPriority w:val="99"/>
    <w:unhideWhenUsed/>
    <w:rsid w:val="00A8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050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C049-51C0-45B5-BA84-3BFC827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22-10-19T11:30:00Z</dcterms:created>
  <dcterms:modified xsi:type="dcterms:W3CDTF">2024-05-03T12:37:00Z</dcterms:modified>
</cp:coreProperties>
</file>